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15A" w:rsidRPr="003C415A" w:rsidRDefault="003C415A" w:rsidP="003C4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1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13.05.2021г. №107   </w:t>
      </w:r>
      <w:r w:rsidRPr="003C415A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3C415A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</w:t>
      </w:r>
    </w:p>
    <w:p w:rsidR="003C415A" w:rsidRPr="003C415A" w:rsidRDefault="003C415A" w:rsidP="003C4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415A" w:rsidRPr="003C415A" w:rsidRDefault="003C415A" w:rsidP="003C4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15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</w:t>
      </w:r>
    </w:p>
    <w:p w:rsidR="003C415A" w:rsidRPr="003C415A" w:rsidRDefault="003C415A" w:rsidP="003C4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15A">
        <w:rPr>
          <w:rFonts w:ascii="Times New Roman" w:eastAsia="Times New Roman" w:hAnsi="Times New Roman" w:cs="Times New Roman"/>
          <w:sz w:val="20"/>
          <w:szCs w:val="20"/>
          <w:lang w:eastAsia="ru-RU"/>
        </w:rPr>
        <w:t>о доходах, расходах, об имуществе и обязательствах</w:t>
      </w:r>
    </w:p>
    <w:p w:rsidR="003C415A" w:rsidRPr="003C415A" w:rsidRDefault="003C415A" w:rsidP="003C4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1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енного характера, представленные муниципальными служащими администрации </w:t>
      </w:r>
    </w:p>
    <w:p w:rsidR="003C415A" w:rsidRPr="003C415A" w:rsidRDefault="003C415A" w:rsidP="003C4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1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Среднинского муниципального образования  </w:t>
      </w:r>
    </w:p>
    <w:p w:rsidR="003C415A" w:rsidRPr="003C415A" w:rsidRDefault="003C415A" w:rsidP="003C4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1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0D07D4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ый период с 01 января 2021</w:t>
      </w:r>
      <w:r w:rsidRPr="003C41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о 31 декабря</w:t>
      </w:r>
      <w:r w:rsidR="000D0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1</w:t>
      </w:r>
      <w:r w:rsidRPr="003C41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tbl>
      <w:tblPr>
        <w:tblpPr w:leftFromText="180" w:rightFromText="180" w:vertAnchor="text" w:tblpY="1"/>
        <w:tblOverlap w:val="never"/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122"/>
        <w:gridCol w:w="1843"/>
        <w:gridCol w:w="1275"/>
        <w:gridCol w:w="1985"/>
        <w:gridCol w:w="992"/>
        <w:gridCol w:w="1276"/>
        <w:gridCol w:w="15"/>
        <w:gridCol w:w="2820"/>
        <w:gridCol w:w="15"/>
        <w:gridCol w:w="1261"/>
        <w:gridCol w:w="1417"/>
        <w:gridCol w:w="18"/>
      </w:tblGrid>
      <w:tr w:rsidR="003C415A" w:rsidRPr="003C415A" w:rsidTr="008773B0"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отчество*(1) </w:t>
            </w:r>
          </w:p>
        </w:tc>
        <w:tc>
          <w:tcPr>
            <w:tcW w:w="1843" w:type="dxa"/>
            <w:vMerge w:val="restart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(2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</w:t>
            </w:r>
            <w:r w:rsidR="000D0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й годовой доход за 2021</w:t>
            </w: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gridSpan w:val="4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 сумма таких сделок превышает общий доход  муниципального служащего и его супруги (супруга) за три последних года, предшествующих отчетному периоду</w:t>
            </w:r>
          </w:p>
        </w:tc>
        <w:tc>
          <w:tcPr>
            <w:tcW w:w="2696" w:type="dxa"/>
            <w:gridSpan w:val="3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</w:tr>
      <w:tr w:rsidR="003C415A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99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417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</w:t>
            </w:r>
          </w:p>
        </w:tc>
      </w:tr>
      <w:tr w:rsidR="003C415A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3C415A" w:rsidRPr="003C415A" w:rsidRDefault="003C415A" w:rsidP="003C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3C415A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ейманова Ирина Александровна</w:t>
            </w:r>
          </w:p>
        </w:tc>
        <w:tc>
          <w:tcPr>
            <w:tcW w:w="1843" w:type="dxa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по финансовой политике – главный бухгалтер</w:t>
            </w:r>
          </w:p>
        </w:tc>
        <w:tc>
          <w:tcPr>
            <w:tcW w:w="1275" w:type="dxa"/>
            <w:shd w:val="clear" w:color="auto" w:fill="auto"/>
          </w:tcPr>
          <w:p w:rsidR="003C415A" w:rsidRPr="003C415A" w:rsidRDefault="000D07D4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 298,17</w:t>
            </w:r>
          </w:p>
        </w:tc>
        <w:tc>
          <w:tcPr>
            <w:tcW w:w="198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индивидуальная (собственность)</w:t>
            </w:r>
          </w:p>
        </w:tc>
        <w:tc>
          <w:tcPr>
            <w:tcW w:w="99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276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417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 Solaris</w:t>
            </w: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013</w:t>
            </w: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3C415A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15A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276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15A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15A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276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15A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15A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22" w:type="dxa"/>
            <w:shd w:val="clear" w:color="auto" w:fill="auto"/>
          </w:tcPr>
          <w:p w:rsidR="003C415A" w:rsidRPr="003C415A" w:rsidRDefault="000D07D4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убикова Любовь Сергеевна</w:t>
            </w:r>
          </w:p>
        </w:tc>
        <w:tc>
          <w:tcPr>
            <w:tcW w:w="1843" w:type="dxa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по юридическим вопросам и нотариальным действиям</w:t>
            </w:r>
          </w:p>
        </w:tc>
        <w:tc>
          <w:tcPr>
            <w:tcW w:w="1275" w:type="dxa"/>
            <w:shd w:val="clear" w:color="auto" w:fill="auto"/>
          </w:tcPr>
          <w:p w:rsidR="003C415A" w:rsidRPr="003C415A" w:rsidRDefault="000D07D4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 114,1</w:t>
            </w:r>
          </w:p>
        </w:tc>
        <w:tc>
          <w:tcPr>
            <w:tcW w:w="198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служебная на период прохождения службы супруга (пользование)</w:t>
            </w:r>
          </w:p>
        </w:tc>
        <w:tc>
          <w:tcPr>
            <w:tcW w:w="992" w:type="dxa"/>
            <w:shd w:val="clear" w:color="auto" w:fill="auto"/>
          </w:tcPr>
          <w:p w:rsidR="003C415A" w:rsidRPr="003C415A" w:rsidRDefault="000D07D4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276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15A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415A" w:rsidRPr="003C415A" w:rsidRDefault="000D07D4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0 901,95</w:t>
            </w:r>
          </w:p>
        </w:tc>
        <w:tc>
          <w:tcPr>
            <w:tcW w:w="198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служебная на период прохождения службы (пользование)</w:t>
            </w:r>
          </w:p>
        </w:tc>
        <w:tc>
          <w:tcPr>
            <w:tcW w:w="992" w:type="dxa"/>
            <w:shd w:val="clear" w:color="auto" w:fill="auto"/>
          </w:tcPr>
          <w:p w:rsidR="003C415A" w:rsidRPr="003C415A" w:rsidRDefault="000D07D4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276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417" w:type="dxa"/>
            <w:shd w:val="clear" w:color="auto" w:fill="auto"/>
          </w:tcPr>
          <w:p w:rsidR="003C415A" w:rsidRPr="000D07D4" w:rsidRDefault="000D07D4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VROLET</w:t>
            </w:r>
            <w:r w:rsidRPr="000D0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LAC</w:t>
            </w:r>
            <w:r w:rsidRPr="000D0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8г</w:t>
            </w:r>
          </w:p>
        </w:tc>
      </w:tr>
      <w:tr w:rsidR="003C415A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415A" w:rsidRPr="003C415A" w:rsidRDefault="000D07D4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8,72</w:t>
            </w:r>
          </w:p>
        </w:tc>
        <w:tc>
          <w:tcPr>
            <w:tcW w:w="198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служебная на период прохождения службы родителя (пользование)</w:t>
            </w:r>
          </w:p>
        </w:tc>
        <w:tc>
          <w:tcPr>
            <w:tcW w:w="992" w:type="dxa"/>
            <w:shd w:val="clear" w:color="auto" w:fill="auto"/>
          </w:tcPr>
          <w:p w:rsidR="003C415A" w:rsidRPr="003C415A" w:rsidRDefault="000D07D4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276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7D4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0D07D4" w:rsidRPr="003C415A" w:rsidRDefault="000D07D4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0D07D4" w:rsidRPr="003C415A" w:rsidRDefault="00E01B06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07D4" w:rsidRPr="003C415A" w:rsidRDefault="000D07D4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D07D4" w:rsidRDefault="000D07D4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D07D4" w:rsidRPr="003C415A" w:rsidRDefault="00E01B06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служебная на период прохождения службы родителя (пользование</w:t>
            </w:r>
          </w:p>
        </w:tc>
        <w:tc>
          <w:tcPr>
            <w:tcW w:w="992" w:type="dxa"/>
            <w:shd w:val="clear" w:color="auto" w:fill="auto"/>
          </w:tcPr>
          <w:p w:rsidR="000D07D4" w:rsidRDefault="00E01B06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276" w:type="dxa"/>
            <w:shd w:val="clear" w:color="auto" w:fill="auto"/>
          </w:tcPr>
          <w:p w:rsidR="000D07D4" w:rsidRPr="003C415A" w:rsidRDefault="00E01B06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D07D4" w:rsidRPr="003C415A" w:rsidRDefault="000D07D4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D07D4" w:rsidRPr="003C415A" w:rsidRDefault="000D07D4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07D4" w:rsidRPr="003C415A" w:rsidRDefault="000D07D4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15A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а Оксана Игоревна</w:t>
            </w:r>
          </w:p>
        </w:tc>
        <w:tc>
          <w:tcPr>
            <w:tcW w:w="1843" w:type="dxa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по социальным вопросам</w:t>
            </w:r>
          </w:p>
        </w:tc>
        <w:tc>
          <w:tcPr>
            <w:tcW w:w="1275" w:type="dxa"/>
            <w:shd w:val="clear" w:color="auto" w:fill="auto"/>
          </w:tcPr>
          <w:p w:rsidR="003C415A" w:rsidRPr="003C415A" w:rsidRDefault="00E01B06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 122,14</w:t>
            </w:r>
          </w:p>
        </w:tc>
        <w:tc>
          <w:tcPr>
            <w:tcW w:w="198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служебная на период прохождения службы супруга (пользование)</w:t>
            </w:r>
          </w:p>
        </w:tc>
        <w:tc>
          <w:tcPr>
            <w:tcW w:w="99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276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417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тц</w:t>
            </w:r>
            <w:proofErr w:type="spellEnd"/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3г.</w:t>
            </w:r>
          </w:p>
        </w:tc>
      </w:tr>
      <w:tr w:rsidR="003C415A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служебная на период прохождения службы супруга (пользование)</w:t>
            </w:r>
          </w:p>
        </w:tc>
        <w:tc>
          <w:tcPr>
            <w:tcW w:w="99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6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15A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15A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415A" w:rsidRPr="003C415A" w:rsidRDefault="00E01B06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 857,45</w:t>
            </w:r>
          </w:p>
        </w:tc>
        <w:tc>
          <w:tcPr>
            <w:tcW w:w="198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индивидуальная (собственность)</w:t>
            </w:r>
          </w:p>
        </w:tc>
        <w:tc>
          <w:tcPr>
            <w:tcW w:w="99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276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15A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служебная на период прохождения службы (пользование)</w:t>
            </w:r>
          </w:p>
        </w:tc>
        <w:tc>
          <w:tcPr>
            <w:tcW w:w="99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276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15A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служебная на период прохождения </w:t>
            </w: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жбы (пользование)</w:t>
            </w:r>
          </w:p>
        </w:tc>
        <w:tc>
          <w:tcPr>
            <w:tcW w:w="99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,0</w:t>
            </w:r>
          </w:p>
        </w:tc>
        <w:tc>
          <w:tcPr>
            <w:tcW w:w="1276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15A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ельскохозяйственного использования (ведение садоводства) (собственность)</w:t>
            </w:r>
          </w:p>
        </w:tc>
        <w:tc>
          <w:tcPr>
            <w:tcW w:w="99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1276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15A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служебная на период прохождения службы супруга (пользование)</w:t>
            </w:r>
          </w:p>
        </w:tc>
        <w:tc>
          <w:tcPr>
            <w:tcW w:w="99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276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15A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служебная на период прохождения службы супруга (пользование)</w:t>
            </w:r>
          </w:p>
        </w:tc>
        <w:tc>
          <w:tcPr>
            <w:tcW w:w="99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6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15A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тер Лариса Дмитриевна</w:t>
            </w:r>
          </w:p>
        </w:tc>
        <w:tc>
          <w:tcPr>
            <w:tcW w:w="1843" w:type="dxa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по социальным вопросам</w:t>
            </w:r>
          </w:p>
        </w:tc>
        <w:tc>
          <w:tcPr>
            <w:tcW w:w="1275" w:type="dxa"/>
            <w:shd w:val="clear" w:color="auto" w:fill="auto"/>
          </w:tcPr>
          <w:p w:rsidR="003C415A" w:rsidRPr="003C415A" w:rsidRDefault="00E01B06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 336,06</w:t>
            </w:r>
          </w:p>
        </w:tc>
        <w:tc>
          <w:tcPr>
            <w:tcW w:w="198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 (собственность)</w:t>
            </w:r>
          </w:p>
        </w:tc>
        <w:tc>
          <w:tcPr>
            <w:tcW w:w="99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15A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1276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15A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276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15A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½)</w:t>
            </w:r>
          </w:p>
        </w:tc>
        <w:tc>
          <w:tcPr>
            <w:tcW w:w="99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76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15A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1276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15A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76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15A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1276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15A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76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15A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415A" w:rsidRPr="003C415A" w:rsidRDefault="00E01B06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 735,30</w:t>
            </w:r>
          </w:p>
        </w:tc>
        <w:tc>
          <w:tcPr>
            <w:tcW w:w="198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½)</w:t>
            </w:r>
          </w:p>
        </w:tc>
        <w:tc>
          <w:tcPr>
            <w:tcW w:w="99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76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15A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276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15A" w:rsidRPr="003C415A" w:rsidRDefault="003C415A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3B0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8773B0" w:rsidRPr="003C415A" w:rsidRDefault="008773B0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122" w:type="dxa"/>
            <w:shd w:val="clear" w:color="auto" w:fill="auto"/>
          </w:tcPr>
          <w:p w:rsidR="008773B0" w:rsidRPr="003C415A" w:rsidRDefault="008773B0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шеева Ольга Юрьевна</w:t>
            </w:r>
          </w:p>
        </w:tc>
        <w:tc>
          <w:tcPr>
            <w:tcW w:w="1843" w:type="dxa"/>
          </w:tcPr>
          <w:p w:rsidR="008773B0" w:rsidRPr="003C415A" w:rsidRDefault="008773B0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по организационным вопросам и кадрам</w:t>
            </w:r>
          </w:p>
        </w:tc>
        <w:tc>
          <w:tcPr>
            <w:tcW w:w="1275" w:type="dxa"/>
            <w:shd w:val="clear" w:color="auto" w:fill="auto"/>
          </w:tcPr>
          <w:p w:rsidR="008773B0" w:rsidRPr="003C415A" w:rsidRDefault="008773B0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 530,21</w:t>
            </w:r>
          </w:p>
        </w:tc>
        <w:tc>
          <w:tcPr>
            <w:tcW w:w="1985" w:type="dxa"/>
            <w:shd w:val="clear" w:color="auto" w:fill="auto"/>
          </w:tcPr>
          <w:p w:rsidR="008773B0" w:rsidRPr="003C415A" w:rsidRDefault="008773B0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служебная на период прохождения службы супруга (пользование)</w:t>
            </w:r>
          </w:p>
        </w:tc>
        <w:tc>
          <w:tcPr>
            <w:tcW w:w="992" w:type="dxa"/>
            <w:shd w:val="clear" w:color="auto" w:fill="auto"/>
          </w:tcPr>
          <w:p w:rsidR="008773B0" w:rsidRPr="003C415A" w:rsidRDefault="008773B0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276" w:type="dxa"/>
            <w:shd w:val="clear" w:color="auto" w:fill="auto"/>
          </w:tcPr>
          <w:p w:rsidR="008773B0" w:rsidRPr="003C415A" w:rsidRDefault="008773B0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B0" w:rsidRPr="003C415A" w:rsidRDefault="008773B0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73B0" w:rsidRPr="003C415A" w:rsidRDefault="008773B0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773B0" w:rsidRPr="003C415A" w:rsidRDefault="008773B0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3B0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8773B0" w:rsidRPr="003C415A" w:rsidRDefault="008773B0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8773B0" w:rsidRPr="003C415A" w:rsidRDefault="008773B0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843" w:type="dxa"/>
          </w:tcPr>
          <w:p w:rsidR="008773B0" w:rsidRPr="003C415A" w:rsidRDefault="008773B0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73B0" w:rsidRPr="003C415A" w:rsidRDefault="008773B0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87 671,34</w:t>
            </w:r>
          </w:p>
        </w:tc>
        <w:tc>
          <w:tcPr>
            <w:tcW w:w="1985" w:type="dxa"/>
            <w:shd w:val="clear" w:color="auto" w:fill="auto"/>
          </w:tcPr>
          <w:p w:rsidR="008773B0" w:rsidRPr="003C415A" w:rsidRDefault="008773B0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служебная на 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од прохождения службы </w:t>
            </w: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8773B0" w:rsidRPr="003C415A" w:rsidRDefault="008773B0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276" w:type="dxa"/>
            <w:shd w:val="clear" w:color="auto" w:fill="auto"/>
          </w:tcPr>
          <w:p w:rsidR="008773B0" w:rsidRPr="003C415A" w:rsidRDefault="008773B0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B0" w:rsidRPr="003C415A" w:rsidRDefault="008773B0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73B0" w:rsidRPr="003C415A" w:rsidRDefault="008773B0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417" w:type="dxa"/>
            <w:shd w:val="clear" w:color="auto" w:fill="auto"/>
          </w:tcPr>
          <w:p w:rsidR="008773B0" w:rsidRPr="003C415A" w:rsidRDefault="008773B0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 Кашкай+2, 2011г</w:t>
            </w:r>
          </w:p>
        </w:tc>
      </w:tr>
      <w:tr w:rsidR="008773B0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8773B0" w:rsidRPr="003C415A" w:rsidRDefault="008773B0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8773B0" w:rsidRPr="003C415A" w:rsidRDefault="008773B0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773B0" w:rsidRPr="003C415A" w:rsidRDefault="008773B0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73B0" w:rsidRPr="003C415A" w:rsidRDefault="008773B0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773B0" w:rsidRPr="003C415A" w:rsidRDefault="008773B0" w:rsidP="0087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служебная на период прохождения служб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теля </w:t>
            </w: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8773B0" w:rsidRPr="003C415A" w:rsidRDefault="008773B0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276" w:type="dxa"/>
            <w:shd w:val="clear" w:color="auto" w:fill="auto"/>
          </w:tcPr>
          <w:p w:rsidR="008773B0" w:rsidRPr="003C415A" w:rsidRDefault="008773B0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B0" w:rsidRPr="003C415A" w:rsidRDefault="008773B0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73B0" w:rsidRPr="003C415A" w:rsidRDefault="008773B0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773B0" w:rsidRPr="003C415A" w:rsidRDefault="008773B0" w:rsidP="003C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3B0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Мария Михайловна</w:t>
            </w:r>
          </w:p>
        </w:tc>
        <w:tc>
          <w:tcPr>
            <w:tcW w:w="1843" w:type="dxa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муниципа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9 275,80</w:t>
            </w:r>
          </w:p>
        </w:tc>
        <w:tc>
          <w:tcPr>
            <w:tcW w:w="1985" w:type="dxa"/>
            <w:shd w:val="clear" w:color="auto" w:fill="auto"/>
          </w:tcPr>
          <w:p w:rsidR="008773B0" w:rsidRPr="003C415A" w:rsidRDefault="008E3D8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8773B0" w:rsidRPr="003C415A" w:rsidRDefault="008E3D8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5</w:t>
            </w:r>
          </w:p>
        </w:tc>
        <w:tc>
          <w:tcPr>
            <w:tcW w:w="1276" w:type="dxa"/>
            <w:shd w:val="clear" w:color="auto" w:fill="auto"/>
          </w:tcPr>
          <w:p w:rsidR="008773B0" w:rsidRPr="003C415A" w:rsidRDefault="008E3D8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73B0" w:rsidRPr="003C415A" w:rsidRDefault="008E3D8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417" w:type="dxa"/>
            <w:shd w:val="clear" w:color="auto" w:fill="auto"/>
          </w:tcPr>
          <w:p w:rsidR="008773B0" w:rsidRPr="003C415A" w:rsidRDefault="008E3D8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НДА ФИТ, 2006г</w:t>
            </w:r>
          </w:p>
        </w:tc>
      </w:tr>
      <w:tr w:rsidR="008773B0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773B0" w:rsidRPr="003C415A" w:rsidRDefault="008E3D8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1/3</w:t>
            </w: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773B0" w:rsidRPr="003C415A" w:rsidRDefault="008E3D8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276" w:type="dxa"/>
            <w:shd w:val="clear" w:color="auto" w:fill="auto"/>
          </w:tcPr>
          <w:p w:rsidR="008773B0" w:rsidRPr="003C415A" w:rsidRDefault="008E3D8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3B0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773B0" w:rsidRPr="003C415A" w:rsidRDefault="008E3D8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1/3</w:t>
            </w: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773B0" w:rsidRPr="003C415A" w:rsidRDefault="008E3D8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auto"/>
          </w:tcPr>
          <w:p w:rsidR="008773B0" w:rsidRPr="003C415A" w:rsidRDefault="008E3D8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3B0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773B0" w:rsidRPr="003C415A" w:rsidRDefault="008E3D8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8773B0" w:rsidRPr="003C415A" w:rsidRDefault="008E3D8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276" w:type="dxa"/>
            <w:shd w:val="clear" w:color="auto" w:fill="auto"/>
          </w:tcPr>
          <w:p w:rsidR="008773B0" w:rsidRPr="003C415A" w:rsidRDefault="008E3D8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3B0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773B0" w:rsidRPr="003C415A" w:rsidRDefault="008E3D8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договор аренды 2012-2022г)</w:t>
            </w:r>
          </w:p>
        </w:tc>
        <w:tc>
          <w:tcPr>
            <w:tcW w:w="992" w:type="dxa"/>
            <w:shd w:val="clear" w:color="auto" w:fill="auto"/>
          </w:tcPr>
          <w:p w:rsidR="008773B0" w:rsidRPr="003C415A" w:rsidRDefault="008E3D8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8773B0" w:rsidRPr="003C415A" w:rsidRDefault="008E3D8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3B0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8773B0" w:rsidRPr="003C415A" w:rsidRDefault="008E3D8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843" w:type="dxa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73B0" w:rsidRPr="003C415A" w:rsidRDefault="008E3D8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 213,3</w:t>
            </w:r>
          </w:p>
        </w:tc>
        <w:tc>
          <w:tcPr>
            <w:tcW w:w="1985" w:type="dxa"/>
            <w:shd w:val="clear" w:color="auto" w:fill="auto"/>
          </w:tcPr>
          <w:p w:rsidR="008773B0" w:rsidRPr="003C415A" w:rsidRDefault="008E3D8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1/3</w:t>
            </w: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773B0" w:rsidRPr="003C415A" w:rsidRDefault="008E3D8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auto"/>
          </w:tcPr>
          <w:p w:rsidR="008773B0" w:rsidRPr="003C415A" w:rsidRDefault="00791D7E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73B0" w:rsidRPr="003C415A" w:rsidRDefault="008E3D8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417" w:type="dxa"/>
            <w:shd w:val="clear" w:color="auto" w:fill="auto"/>
          </w:tcPr>
          <w:p w:rsidR="008773B0" w:rsidRPr="003C415A" w:rsidRDefault="008E3D8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ВИШ, 2003г</w:t>
            </w:r>
          </w:p>
        </w:tc>
      </w:tr>
      <w:tr w:rsidR="008773B0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773B0" w:rsidRPr="003C415A" w:rsidRDefault="00791D7E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8773B0" w:rsidRPr="003C415A" w:rsidRDefault="00791D7E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276" w:type="dxa"/>
            <w:shd w:val="clear" w:color="auto" w:fill="auto"/>
          </w:tcPr>
          <w:p w:rsidR="008773B0" w:rsidRPr="003C415A" w:rsidRDefault="00791D7E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3B0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8773B0" w:rsidRPr="003C415A" w:rsidRDefault="00791D7E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773B0" w:rsidRPr="003C415A" w:rsidRDefault="00791D7E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1/3</w:t>
            </w: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773B0" w:rsidRPr="003C415A" w:rsidRDefault="00791D7E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auto"/>
          </w:tcPr>
          <w:p w:rsidR="008773B0" w:rsidRPr="003C415A" w:rsidRDefault="00791D7E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3B0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773B0" w:rsidRPr="003C415A" w:rsidRDefault="00791D7E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8773B0" w:rsidRPr="003C415A" w:rsidRDefault="00791D7E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276" w:type="dxa"/>
            <w:shd w:val="clear" w:color="auto" w:fill="auto"/>
          </w:tcPr>
          <w:p w:rsidR="008773B0" w:rsidRPr="003C415A" w:rsidRDefault="00791D7E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3B0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8773B0" w:rsidRPr="003C415A" w:rsidRDefault="00791D7E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shd w:val="clear" w:color="auto" w:fill="auto"/>
          </w:tcPr>
          <w:p w:rsidR="008773B0" w:rsidRPr="003C415A" w:rsidRDefault="00791D7E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воронская Людмила Владимировна</w:t>
            </w:r>
          </w:p>
        </w:tc>
        <w:tc>
          <w:tcPr>
            <w:tcW w:w="1843" w:type="dxa"/>
          </w:tcPr>
          <w:p w:rsidR="008773B0" w:rsidRPr="003C415A" w:rsidRDefault="00791D7E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по экономической политике-контрактный управляющий</w:t>
            </w:r>
          </w:p>
        </w:tc>
        <w:tc>
          <w:tcPr>
            <w:tcW w:w="1275" w:type="dxa"/>
            <w:shd w:val="clear" w:color="auto" w:fill="auto"/>
          </w:tcPr>
          <w:p w:rsidR="008773B0" w:rsidRPr="003C415A" w:rsidRDefault="00791D7E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 109,69</w:t>
            </w:r>
          </w:p>
        </w:tc>
        <w:tc>
          <w:tcPr>
            <w:tcW w:w="1985" w:type="dxa"/>
            <w:shd w:val="clear" w:color="auto" w:fill="auto"/>
          </w:tcPr>
          <w:p w:rsidR="008773B0" w:rsidRPr="003C415A" w:rsidRDefault="00791D7E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shd w:val="clear" w:color="auto" w:fill="auto"/>
          </w:tcPr>
          <w:p w:rsidR="008773B0" w:rsidRPr="003C415A" w:rsidRDefault="00791D7E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276" w:type="dxa"/>
            <w:shd w:val="clear" w:color="auto" w:fill="auto"/>
          </w:tcPr>
          <w:p w:rsidR="008773B0" w:rsidRPr="003C415A" w:rsidRDefault="00791D7E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3B0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служебная на период </w:t>
            </w: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я службы супруга (пользование)</w:t>
            </w:r>
          </w:p>
        </w:tc>
        <w:tc>
          <w:tcPr>
            <w:tcW w:w="992" w:type="dxa"/>
            <w:shd w:val="clear" w:color="auto" w:fill="auto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,42</w:t>
            </w:r>
          </w:p>
        </w:tc>
        <w:tc>
          <w:tcPr>
            <w:tcW w:w="1276" w:type="dxa"/>
            <w:shd w:val="clear" w:color="auto" w:fill="auto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3B0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49 819,35</w:t>
            </w:r>
          </w:p>
        </w:tc>
        <w:tc>
          <w:tcPr>
            <w:tcW w:w="1985" w:type="dxa"/>
            <w:shd w:val="clear" w:color="auto" w:fill="auto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служебная на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иод прохождения службы </w:t>
            </w: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992" w:type="dxa"/>
            <w:shd w:val="clear" w:color="auto" w:fill="auto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2</w:t>
            </w:r>
          </w:p>
        </w:tc>
        <w:tc>
          <w:tcPr>
            <w:tcW w:w="1276" w:type="dxa"/>
            <w:shd w:val="clear" w:color="auto" w:fill="auto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417" w:type="dxa"/>
            <w:shd w:val="clear" w:color="auto" w:fill="auto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НДА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д-старе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9г</w:t>
            </w:r>
          </w:p>
        </w:tc>
      </w:tr>
      <w:tr w:rsidR="008773B0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shd w:val="clear" w:color="auto" w:fill="auto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276" w:type="dxa"/>
            <w:shd w:val="clear" w:color="auto" w:fill="auto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417" w:type="dxa"/>
            <w:shd w:val="clear" w:color="auto" w:fill="auto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2206, 1998г</w:t>
            </w:r>
          </w:p>
        </w:tc>
      </w:tr>
      <w:tr w:rsidR="008773B0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shd w:val="clear" w:color="auto" w:fill="auto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276" w:type="dxa"/>
            <w:shd w:val="clear" w:color="auto" w:fill="auto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417" w:type="dxa"/>
            <w:shd w:val="clear" w:color="auto" w:fill="auto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 КАШКАЙ, 2007г</w:t>
            </w:r>
          </w:p>
        </w:tc>
      </w:tr>
      <w:tr w:rsidR="008773B0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служебная на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иод прохождения службы </w:t>
            </w: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я</w:t>
            </w: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2</w:t>
            </w:r>
          </w:p>
        </w:tc>
        <w:tc>
          <w:tcPr>
            <w:tcW w:w="1276" w:type="dxa"/>
            <w:shd w:val="clear" w:color="auto" w:fill="auto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3B0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служебная на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иод прохождения службы </w:t>
            </w:r>
            <w:r w:rsidRPr="003C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992" w:type="dxa"/>
            <w:shd w:val="clear" w:color="auto" w:fill="auto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2</w:t>
            </w:r>
          </w:p>
        </w:tc>
        <w:tc>
          <w:tcPr>
            <w:tcW w:w="1276" w:type="dxa"/>
            <w:shd w:val="clear" w:color="auto" w:fill="auto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3B0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8773B0" w:rsidRPr="003C415A" w:rsidRDefault="00502E2B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shd w:val="clear" w:color="auto" w:fill="auto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вик Тать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асовна</w:t>
            </w:r>
            <w:proofErr w:type="spellEnd"/>
          </w:p>
        </w:tc>
        <w:tc>
          <w:tcPr>
            <w:tcW w:w="1843" w:type="dxa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по благоустройству и землепользованию</w:t>
            </w:r>
          </w:p>
        </w:tc>
        <w:tc>
          <w:tcPr>
            <w:tcW w:w="1275" w:type="dxa"/>
            <w:shd w:val="clear" w:color="auto" w:fill="auto"/>
          </w:tcPr>
          <w:p w:rsidR="008773B0" w:rsidRPr="003C415A" w:rsidRDefault="00F857FD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 185,92</w:t>
            </w:r>
          </w:p>
        </w:tc>
        <w:tc>
          <w:tcPr>
            <w:tcW w:w="1985" w:type="dxa"/>
            <w:shd w:val="clear" w:color="auto" w:fill="auto"/>
          </w:tcPr>
          <w:p w:rsidR="008773B0" w:rsidRPr="003C415A" w:rsidRDefault="00AB195C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½)</w:t>
            </w:r>
          </w:p>
        </w:tc>
        <w:tc>
          <w:tcPr>
            <w:tcW w:w="992" w:type="dxa"/>
            <w:shd w:val="clear" w:color="auto" w:fill="auto"/>
          </w:tcPr>
          <w:p w:rsidR="008773B0" w:rsidRPr="003C415A" w:rsidRDefault="00AB195C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276" w:type="dxa"/>
            <w:shd w:val="clear" w:color="auto" w:fill="auto"/>
          </w:tcPr>
          <w:p w:rsidR="008773B0" w:rsidRPr="003C415A" w:rsidRDefault="00AB195C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3B0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8773B0" w:rsidRPr="003C415A" w:rsidRDefault="00AB195C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773B0" w:rsidRPr="003C415A" w:rsidRDefault="00AB195C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½)</w:t>
            </w:r>
          </w:p>
        </w:tc>
        <w:tc>
          <w:tcPr>
            <w:tcW w:w="992" w:type="dxa"/>
            <w:shd w:val="clear" w:color="auto" w:fill="auto"/>
          </w:tcPr>
          <w:p w:rsidR="008773B0" w:rsidRPr="003C415A" w:rsidRDefault="00AB195C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276" w:type="dxa"/>
            <w:shd w:val="clear" w:color="auto" w:fill="auto"/>
          </w:tcPr>
          <w:p w:rsidR="008773B0" w:rsidRPr="003C415A" w:rsidRDefault="00AB195C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3B0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8773B0" w:rsidRPr="003C415A" w:rsidRDefault="00AB195C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773B0" w:rsidRPr="003C415A" w:rsidRDefault="00AB195C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8773B0" w:rsidRPr="003C415A" w:rsidRDefault="00AB195C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1</w:t>
            </w:r>
          </w:p>
        </w:tc>
        <w:tc>
          <w:tcPr>
            <w:tcW w:w="1276" w:type="dxa"/>
            <w:shd w:val="clear" w:color="auto" w:fill="auto"/>
          </w:tcPr>
          <w:p w:rsidR="008773B0" w:rsidRPr="003C415A" w:rsidRDefault="00AB195C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3B0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3B0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3B0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3B0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3B0" w:rsidRPr="003C415A" w:rsidTr="008773B0">
        <w:trPr>
          <w:gridAfter w:val="1"/>
          <w:wAfter w:w="18" w:type="dxa"/>
        </w:trPr>
        <w:tc>
          <w:tcPr>
            <w:tcW w:w="283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773B0" w:rsidRPr="003C415A" w:rsidRDefault="008773B0" w:rsidP="0033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C415A" w:rsidRPr="003C415A" w:rsidRDefault="003C415A" w:rsidP="003C4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3C415A" w:rsidRPr="003C415A" w:rsidRDefault="003C415A" w:rsidP="003C4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8C08DD" w:rsidRDefault="008C08DD"/>
    <w:sectPr w:rsidR="008C08DD" w:rsidSect="00E01B06">
      <w:footerReference w:type="even" r:id="rId7"/>
      <w:footerReference w:type="default" r:id="rId8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A62" w:rsidRDefault="00DB7A62">
      <w:pPr>
        <w:spacing w:after="0" w:line="240" w:lineRule="auto"/>
      </w:pPr>
      <w:r>
        <w:separator/>
      </w:r>
    </w:p>
  </w:endnote>
  <w:endnote w:type="continuationSeparator" w:id="0">
    <w:p w:rsidR="00DB7A62" w:rsidRDefault="00DB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A34" w:rsidRDefault="003C415A" w:rsidP="00DE05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2A34" w:rsidRDefault="00DB7A62" w:rsidP="0075016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A34" w:rsidRDefault="00DB7A62" w:rsidP="00DE05EB">
    <w:pPr>
      <w:pStyle w:val="a3"/>
      <w:framePr w:wrap="around" w:vAnchor="text" w:hAnchor="margin" w:xAlign="right" w:y="1"/>
      <w:rPr>
        <w:rStyle w:val="a5"/>
      </w:rPr>
    </w:pPr>
  </w:p>
  <w:p w:rsidR="00002A34" w:rsidRDefault="00DB7A62" w:rsidP="0075016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A62" w:rsidRDefault="00DB7A62">
      <w:pPr>
        <w:spacing w:after="0" w:line="240" w:lineRule="auto"/>
      </w:pPr>
      <w:r>
        <w:separator/>
      </w:r>
    </w:p>
  </w:footnote>
  <w:footnote w:type="continuationSeparator" w:id="0">
    <w:p w:rsidR="00DB7A62" w:rsidRDefault="00DB7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82"/>
    <w:rsid w:val="000D07D4"/>
    <w:rsid w:val="002507AB"/>
    <w:rsid w:val="003C415A"/>
    <w:rsid w:val="00502E2B"/>
    <w:rsid w:val="00791D7E"/>
    <w:rsid w:val="008773B0"/>
    <w:rsid w:val="00893982"/>
    <w:rsid w:val="008C08DD"/>
    <w:rsid w:val="008E3D80"/>
    <w:rsid w:val="00AB195C"/>
    <w:rsid w:val="00DB7A62"/>
    <w:rsid w:val="00E01B06"/>
    <w:rsid w:val="00E50FD0"/>
    <w:rsid w:val="00F8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DC1A"/>
  <w15:chartTrackingRefBased/>
  <w15:docId w15:val="{15FE1235-FE31-47D5-BD69-947D65F5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C41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3C41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3C41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7DB1-84ED-4706-9C1F-063E1160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lenkovaOA</dc:creator>
  <cp:keywords/>
  <dc:description/>
  <cp:lastModifiedBy>LitvinovaSV</cp:lastModifiedBy>
  <cp:revision>6</cp:revision>
  <dcterms:created xsi:type="dcterms:W3CDTF">2022-04-28T03:09:00Z</dcterms:created>
  <dcterms:modified xsi:type="dcterms:W3CDTF">2022-05-26T01:32:00Z</dcterms:modified>
</cp:coreProperties>
</file>